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0A" w:rsidRDefault="00000616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787400</wp:posOffset>
                </wp:positionV>
                <wp:extent cx="1268095" cy="334645"/>
                <wp:effectExtent l="9525" t="9525" r="8255" b="8255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3FC" w:rsidRPr="00000DC3" w:rsidRDefault="004873FC" w:rsidP="004873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59.25pt;margin-top:-62pt;width:99.85pt;height:2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">
                <v:textbox>
                  <w:txbxContent>
                    <w:p w:rsidR="004873FC" w:rsidRPr="00000DC3" w:rsidRDefault="004873FC" w:rsidP="004873F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5200A"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65200A" w:rsidRDefault="006033EF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Pr="0065200A" w:rsidRDefault="0065200A" w:rsidP="006520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652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65200A" w:rsidRDefault="0065200A" w:rsidP="00076E5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 w:rsidR="001107A1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00A">
        <w:rPr>
          <w:rFonts w:ascii="TH SarabunIT๙" w:hAnsi="TH SarabunIT๙" w:cs="TH SarabunIT๙" w:hint="cs"/>
          <w:color w:val="FF0000"/>
          <w:sz w:val="32"/>
          <w:szCs w:val="32"/>
          <w:cs/>
        </w:rPr>
        <w:t>เช่น ทำเกษตรกรรม และมีศักยภาพเป็นแหล่งท่องเที่ยวด้วย</w:t>
      </w:r>
    </w:p>
    <w:p w:rsidR="00076E5D" w:rsidRDefault="00076E5D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(     ) เกษตรกรรม</w:t>
      </w:r>
    </w:p>
    <w:p w:rsidR="007A2889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(     ) ท่องเที่ยวชุมชน</w:t>
      </w:r>
    </w:p>
    <w:p w:rsidR="005E08CC" w:rsidRDefault="005E08CC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3 (   </w:t>
      </w:r>
      <w:r w:rsidR="000A4D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) อื่นๆ (โปรดระบุ........</w:t>
      </w:r>
      <w:r w:rsidR="000A4D95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)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</w:t>
      </w:r>
      <w:r w:rsidR="007A2889">
        <w:rPr>
          <w:rFonts w:ascii="TH SarabunIT๙" w:hAnsi="TH SarabunIT๙" w:cs="TH SarabunIT๙" w:hint="cs"/>
          <w:sz w:val="32"/>
          <w:szCs w:val="32"/>
          <w:cs/>
        </w:rPr>
        <w:t xml:space="preserve"> (     ) การแปรรูปอาหาร</w:t>
      </w:r>
    </w:p>
    <w:p w:rsidR="005E08CC" w:rsidRDefault="005E08CC" w:rsidP="005E08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65200A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08CC">
        <w:rPr>
          <w:rFonts w:ascii="TH SarabunIT๙" w:hAnsi="TH SarabunIT๙" w:cs="TH SarabunIT๙" w:hint="cs"/>
          <w:sz w:val="32"/>
          <w:szCs w:val="32"/>
          <w:cs/>
        </w:rPr>
        <w:t>1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    ) </w:t>
      </w:r>
      <w:r w:rsidR="005E08CC">
        <w:rPr>
          <w:rFonts w:ascii="TH SarabunIT๙" w:hAnsi="TH SarabunIT๙" w:cs="TH SarabunIT๙" w:hint="cs"/>
          <w:sz w:val="32"/>
          <w:szCs w:val="32"/>
          <w:cs/>
        </w:rPr>
        <w:t>การแปรรูปของใช้และเครื่องประดับ</w:t>
      </w:r>
    </w:p>
    <w:p w:rsidR="00A7605D" w:rsidRPr="00A322DF" w:rsidRDefault="00CB5B86" w:rsidP="007A288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794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8 (</w:t>
      </w:r>
      <w:r w:rsidR="00A7605D"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939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A4D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</w:t>
      </w:r>
      <w:r w:rsidR="008939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A4D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7605D"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การแปรรูปสมุนไพรที่ไม่ใช่อาหาร</w:t>
      </w:r>
    </w:p>
    <w:p w:rsidR="0093186A" w:rsidRPr="007A2889" w:rsidRDefault="0093186A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5200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65200A" w:rsidRDefault="0093186A" w:rsidP="0093186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CB5B8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939DD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0A4D95">
        <w:rPr>
          <w:rFonts w:ascii="TH SarabunIT๙" w:hAnsi="TH SarabunIT๙" w:cs="TH SarabunIT๙" w:hint="cs"/>
          <w:sz w:val="32"/>
          <w:szCs w:val="32"/>
          <w:cs/>
        </w:rPr>
        <w:t>ปุ๋ยน้ำหมักชีวภาพ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0A4D95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0A4D95">
        <w:rPr>
          <w:rFonts w:ascii="TH SarabunIT๙" w:hAnsi="TH SarabunIT๙" w:cs="TH SarabunIT๙" w:hint="cs"/>
          <w:sz w:val="32"/>
          <w:szCs w:val="32"/>
          <w:cs/>
        </w:rPr>
        <w:t>เจ๊ะ</w:t>
      </w:r>
      <w:proofErr w:type="spellEnd"/>
      <w:r w:rsidR="000A4D95">
        <w:rPr>
          <w:rFonts w:ascii="TH SarabunIT๙" w:hAnsi="TH SarabunIT๙" w:cs="TH SarabunIT๙" w:hint="cs"/>
          <w:sz w:val="32"/>
          <w:szCs w:val="32"/>
          <w:cs/>
        </w:rPr>
        <w:t>ลีเมาะ</w:t>
      </w:r>
      <w:r w:rsidR="000A4D95">
        <w:rPr>
          <w:rFonts w:ascii="TH SarabunIT๙" w:hAnsi="TH SarabunIT๙" w:cs="TH SarabunIT๙"/>
          <w:sz w:val="32"/>
          <w:szCs w:val="32"/>
        </w:rPr>
        <w:t xml:space="preserve">  </w:t>
      </w:r>
      <w:r w:rsidR="000A4D95">
        <w:rPr>
          <w:rFonts w:ascii="TH SarabunIT๙" w:hAnsi="TH SarabunIT๙" w:cs="TH SarabunIT๙" w:hint="cs"/>
          <w:sz w:val="32"/>
          <w:szCs w:val="32"/>
          <w:cs/>
        </w:rPr>
        <w:t>มะแซ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</w:t>
      </w:r>
      <w:r w:rsidR="000A4D95">
        <w:rPr>
          <w:rFonts w:ascii="TH SarabunIT๙" w:hAnsi="TH SarabunIT๙" w:cs="TH SarabunIT๙"/>
          <w:sz w:val="32"/>
          <w:szCs w:val="32"/>
        </w:rPr>
        <w:t>54/2</w:t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0A4D95">
        <w:rPr>
          <w:rFonts w:ascii="TH SarabunIT๙" w:hAnsi="TH SarabunIT๙" w:cs="TH SarabunIT๙"/>
          <w:sz w:val="32"/>
          <w:szCs w:val="32"/>
        </w:rPr>
        <w:t>1</w:t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="000A4D95">
        <w:rPr>
          <w:rFonts w:ascii="TH SarabunIT๙" w:hAnsi="TH SarabunIT๙" w:cs="TH SarabunIT๙" w:hint="cs"/>
          <w:sz w:val="32"/>
          <w:szCs w:val="32"/>
          <w:cs/>
        </w:rPr>
        <w:t>ดอนทราย</w:t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8939DD">
        <w:rPr>
          <w:rFonts w:ascii="TH SarabunIT๙" w:hAnsi="TH SarabunIT๙" w:cs="TH SarabunIT๙" w:hint="cs"/>
          <w:sz w:val="32"/>
          <w:szCs w:val="32"/>
          <w:cs/>
        </w:rPr>
        <w:t>ไม้แก่น</w:t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ปัตตานี</w:t>
      </w:r>
    </w:p>
    <w:p w:rsidR="000A4D95" w:rsidRPr="000A4D95" w:rsidRDefault="0093186A" w:rsidP="000A4D95">
      <w:pPr>
        <w:rPr>
          <w:rFonts w:ascii="TH SarabunIT๙" w:eastAsia="Times New Roman" w:hAnsi="TH SarabunIT๙" w:cs="TH SarabunIT๙"/>
          <w:color w:val="000000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หัสไปรษณีย์</w:t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39DD">
        <w:rPr>
          <w:rFonts w:ascii="TH SarabunIT๙" w:hAnsi="TH SarabunIT๙" w:cs="TH SarabunIT๙"/>
          <w:sz w:val="32"/>
          <w:szCs w:val="32"/>
        </w:rPr>
        <w:t>941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</w:t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4D95" w:rsidRPr="000A4D95">
        <w:rPr>
          <w:rFonts w:ascii="TH SarabunIT๙" w:eastAsia="Times New Roman" w:hAnsi="TH SarabunIT๙" w:cs="TH SarabunIT๙"/>
          <w:color w:val="000000"/>
          <w:sz w:val="28"/>
        </w:rPr>
        <w:t>06</w:t>
      </w:r>
      <w:r w:rsidR="000A4D95">
        <w:rPr>
          <w:rFonts w:ascii="TH SarabunIT๙" w:eastAsia="Times New Roman" w:hAnsi="TH SarabunIT๙" w:cs="TH SarabunIT๙"/>
          <w:color w:val="000000"/>
          <w:sz w:val="28"/>
        </w:rPr>
        <w:t>-</w:t>
      </w:r>
      <w:r w:rsidR="000A4D95" w:rsidRPr="000A4D95">
        <w:rPr>
          <w:rFonts w:ascii="TH SarabunIT๙" w:eastAsia="Times New Roman" w:hAnsi="TH SarabunIT๙" w:cs="TH SarabunIT๙"/>
          <w:color w:val="000000"/>
          <w:sz w:val="28"/>
        </w:rPr>
        <w:t>1223</w:t>
      </w:r>
      <w:r w:rsidR="000A4D95">
        <w:rPr>
          <w:rFonts w:ascii="TH SarabunIT๙" w:eastAsia="Times New Roman" w:hAnsi="TH SarabunIT๙" w:cs="TH SarabunIT๙"/>
          <w:color w:val="000000"/>
          <w:sz w:val="28"/>
        </w:rPr>
        <w:t>-</w:t>
      </w:r>
      <w:r w:rsidR="000A4D95" w:rsidRPr="000A4D95">
        <w:rPr>
          <w:rFonts w:ascii="TH SarabunIT๙" w:eastAsia="Times New Roman" w:hAnsi="TH SarabunIT๙" w:cs="TH SarabunIT๙"/>
          <w:color w:val="000000"/>
          <w:sz w:val="28"/>
        </w:rPr>
        <w:t>8266</w:t>
      </w:r>
    </w:p>
    <w:p w:rsidR="00A7605D" w:rsidRDefault="00A7605D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605D" w:rsidRPr="00A7605D" w:rsidRDefault="00A7605D" w:rsidP="0093186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937FCA" w:rsidRPr="004C2F09" w:rsidRDefault="00A7605D" w:rsidP="0007459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2F09" w:rsidRPr="004C2F09">
        <w:rPr>
          <w:rFonts w:ascii="TH SarabunIT๙" w:hAnsi="TH SarabunIT๙" w:cs="TH SarabunIT๙"/>
          <w:sz w:val="32"/>
          <w:szCs w:val="32"/>
          <w:cs/>
        </w:rPr>
        <w:t xml:space="preserve">หากลองมองย้อนกลับไปในสมัยก่อน การทำนาแทบจะไม่ต้องลงทุนอะไรมาก อาศัยแค่ความมีน้ำใจและเอื้อเฟื้อเผื่อแผ่ของคนไทยด้วยกัน ผิดกับสมัยนี้ เจ้าของนาเรียกได้ว่าแทบจะเป็นผู้จัดการนา เพราะว่าทุกอย่าง เป็นการจ้างทำ ทำให้ต้นทุนในการผลิตสูงมาก อีกทั้งปุ๋ยเคมี สารเคมี ก็เข้ามามีบทบาทค่อนข้างเยอะเกษตรกรส่วนใหญ่เลยเริ่มไม่ค่อยรู้จักความพอเพียง เพราะมุ่งเห็นแต่ผลกำไร ต้องการให้ได้ผลผลิตมาก ลืมมองย้อนถึงต้นทุนที่สูงตามไปด้วย </w:t>
      </w:r>
      <w:r w:rsidR="004C2F09">
        <w:rPr>
          <w:rFonts w:ascii="TH SarabunIT๙" w:hAnsi="TH SarabunIT๙" w:cs="TH SarabunIT๙"/>
          <w:sz w:val="32"/>
          <w:szCs w:val="32"/>
          <w:cs/>
        </w:rPr>
        <w:t xml:space="preserve"> หลังจากที่</w:t>
      </w:r>
      <w:r w:rsidR="004C2F09" w:rsidRPr="004C2F09">
        <w:rPr>
          <w:rFonts w:ascii="TH SarabunIT๙" w:hAnsi="TH SarabunIT๙" w:cs="TH SarabunIT๙"/>
          <w:sz w:val="32"/>
          <w:szCs w:val="32"/>
          <w:cs/>
        </w:rPr>
        <w:t>ได</w:t>
      </w:r>
      <w:r w:rsidR="004C2F09">
        <w:rPr>
          <w:rFonts w:ascii="TH SarabunIT๙" w:hAnsi="TH SarabunIT๙" w:cs="TH SarabunIT๙"/>
          <w:sz w:val="32"/>
          <w:szCs w:val="32"/>
          <w:cs/>
        </w:rPr>
        <w:t>้เข้าร่วมอบรมและเป็นสมาชิก</w:t>
      </w:r>
      <w:r w:rsidR="004C2F09" w:rsidRPr="004C2F09">
        <w:rPr>
          <w:rFonts w:ascii="TH SarabunIT๙" w:hAnsi="TH SarabunIT๙" w:cs="TH SarabunIT๙"/>
          <w:sz w:val="32"/>
          <w:szCs w:val="32"/>
          <w:cs/>
        </w:rPr>
        <w:t>ในหลายๆ โครงการกับทาง</w:t>
      </w:r>
      <w:r w:rsidR="004C2F09" w:rsidRPr="004C2F09">
        <w:rPr>
          <w:rFonts w:ascii="TH SarabunIT๙" w:hAnsi="TH SarabunIT๙" w:cs="TH SarabunIT๙"/>
          <w:sz w:val="32"/>
          <w:szCs w:val="32"/>
          <w:cs/>
        </w:rPr>
        <w:lastRenderedPageBreak/>
        <w:t>สำนักงานเก</w:t>
      </w:r>
      <w:r w:rsidR="004C2F09">
        <w:rPr>
          <w:rFonts w:ascii="TH SarabunIT๙" w:hAnsi="TH SarabunIT๙" w:cs="TH SarabunIT๙"/>
          <w:sz w:val="32"/>
          <w:szCs w:val="32"/>
          <w:cs/>
        </w:rPr>
        <w:t>ษตรอำเภอ ทำให้</w:t>
      </w:r>
      <w:r w:rsidR="004C2F09" w:rsidRPr="004C2F09">
        <w:rPr>
          <w:rFonts w:ascii="TH SarabunIT๙" w:hAnsi="TH SarabunIT๙" w:cs="TH SarabunIT๙"/>
          <w:sz w:val="32"/>
          <w:szCs w:val="32"/>
          <w:cs/>
        </w:rPr>
        <w:t>ได้รับความร</w:t>
      </w:r>
      <w:r w:rsidR="004C2F09">
        <w:rPr>
          <w:rFonts w:ascii="TH SarabunIT๙" w:hAnsi="TH SarabunIT๙" w:cs="TH SarabunIT๙"/>
          <w:sz w:val="32"/>
          <w:szCs w:val="32"/>
          <w:cs/>
        </w:rPr>
        <w:t>ู้ต่างๆ มากมาย แนวคิดหนึ่งที่</w:t>
      </w:r>
      <w:r w:rsidR="004C2F09" w:rsidRPr="004C2F09">
        <w:rPr>
          <w:rFonts w:ascii="TH SarabunIT๙" w:hAnsi="TH SarabunIT๙" w:cs="TH SarabunIT๙"/>
          <w:sz w:val="32"/>
          <w:szCs w:val="32"/>
          <w:cs/>
        </w:rPr>
        <w:t>ได้นำกลับมาทำ คือการทำปุ๋ยน้ำหมักชีวภาพไว้ใช้เอง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919FB" w:rsidRPr="00A7605D" w:rsidRDefault="003919FB" w:rsidP="003919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="0075264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919FB" w:rsidRDefault="003919FB" w:rsidP="003919F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75264D">
        <w:rPr>
          <w:rFonts w:ascii="TH SarabunIT๙" w:hAnsi="TH SarabunIT๙" w:cs="TH SarabunIT๙" w:hint="cs"/>
          <w:sz w:val="32"/>
          <w:szCs w:val="32"/>
          <w:cs/>
        </w:rPr>
        <w:t>เพื่อลดรายจ่ายในครัวเรือน</w:t>
      </w:r>
    </w:p>
    <w:p w:rsidR="00C725A5" w:rsidRDefault="00BC7A02" w:rsidP="00C725A5">
      <w:pPr>
        <w:pStyle w:val="a6"/>
        <w:spacing w:before="0" w:beforeAutospacing="0" w:after="0" w:afterAutospacing="0"/>
        <w:rPr>
          <w:rFonts w:ascii="Roboto" w:hAnsi="Roboto"/>
          <w:color w:val="656565"/>
          <w:sz w:val="24"/>
          <w:szCs w:val="2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2F09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เพื่อสร้างรายได้เสริม </w:t>
      </w:r>
    </w:p>
    <w:p w:rsidR="0075264D" w:rsidRPr="007B5671" w:rsidRDefault="0075264D" w:rsidP="003919F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3754" w:rsidRPr="00A7605D" w:rsidRDefault="00283754" w:rsidP="002837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B5671">
        <w:rPr>
          <w:rFonts w:ascii="TH SarabunIT๙" w:hAnsi="TH SarabunIT๙" w:cs="TH SarabunIT๙" w:hint="cs"/>
          <w:sz w:val="32"/>
          <w:szCs w:val="32"/>
          <w:cs/>
        </w:rPr>
        <w:t>7.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5264D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</w:t>
      </w:r>
    </w:p>
    <w:p w:rsidR="004C2F09" w:rsidRPr="004C2F09" w:rsidRDefault="00283754" w:rsidP="004C2F0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2F09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4C2F09" w:rsidRPr="004C2F09">
        <w:rPr>
          <w:rFonts w:ascii="TH SarabunIT๙" w:hAnsi="TH SarabunIT๙" w:cs="TH SarabunIT๙"/>
          <w:sz w:val="32"/>
          <w:szCs w:val="32"/>
          <w:cs/>
        </w:rPr>
        <w:t>ผักหรือผลไม้</w:t>
      </w:r>
      <w:r w:rsidR="004C2F09" w:rsidRPr="004C2F09">
        <w:rPr>
          <w:rFonts w:ascii="TH SarabunIT๙" w:hAnsi="TH SarabunIT๙" w:cs="TH SarabunIT๙"/>
          <w:sz w:val="32"/>
          <w:szCs w:val="32"/>
          <w:cs/>
        </w:rPr>
        <w:tab/>
      </w:r>
      <w:r w:rsidR="004C2F09" w:rsidRPr="004C2F09">
        <w:rPr>
          <w:rFonts w:ascii="TH SarabunIT๙" w:hAnsi="TH SarabunIT๙" w:cs="TH SarabunIT๙"/>
          <w:sz w:val="32"/>
          <w:szCs w:val="32"/>
          <w:cs/>
        </w:rPr>
        <w:tab/>
      </w:r>
      <w:r w:rsidR="004C2F09" w:rsidRPr="004C2F09">
        <w:rPr>
          <w:rFonts w:ascii="TH SarabunIT๙" w:hAnsi="TH SarabunIT๙" w:cs="TH SarabunIT๙"/>
          <w:sz w:val="32"/>
          <w:szCs w:val="32"/>
          <w:cs/>
        </w:rPr>
        <w:tab/>
      </w:r>
    </w:p>
    <w:p w:rsidR="004C2F09" w:rsidRPr="004C2F09" w:rsidRDefault="004C2F09" w:rsidP="004C2F0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C2F0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4C2F09">
        <w:rPr>
          <w:rFonts w:ascii="TH SarabunIT๙" w:hAnsi="TH SarabunIT๙" w:cs="TH SarabunIT๙"/>
          <w:sz w:val="32"/>
          <w:szCs w:val="32"/>
          <w:cs/>
        </w:rPr>
        <w:t>กากน้ำตาล</w:t>
      </w:r>
      <w:r w:rsidRPr="004C2F09">
        <w:rPr>
          <w:rFonts w:ascii="TH SarabunIT๙" w:hAnsi="TH SarabunIT๙" w:cs="TH SarabunIT๙"/>
          <w:sz w:val="32"/>
          <w:szCs w:val="32"/>
          <w:cs/>
        </w:rPr>
        <w:tab/>
      </w:r>
      <w:r w:rsidRPr="004C2F09">
        <w:rPr>
          <w:rFonts w:ascii="TH SarabunIT๙" w:hAnsi="TH SarabunIT๙" w:cs="TH SarabunIT๙"/>
          <w:sz w:val="32"/>
          <w:szCs w:val="32"/>
          <w:cs/>
        </w:rPr>
        <w:tab/>
      </w:r>
      <w:r w:rsidRPr="004C2F09">
        <w:rPr>
          <w:rFonts w:ascii="TH SarabunIT๙" w:hAnsi="TH SarabunIT๙" w:cs="TH SarabunIT๙"/>
          <w:sz w:val="32"/>
          <w:szCs w:val="32"/>
          <w:cs/>
        </w:rPr>
        <w:tab/>
      </w:r>
      <w:r w:rsidRPr="004C2F09">
        <w:rPr>
          <w:rFonts w:ascii="TH SarabunIT๙" w:hAnsi="TH SarabunIT๙" w:cs="TH SarabunIT๙"/>
          <w:sz w:val="32"/>
          <w:szCs w:val="32"/>
        </w:rPr>
        <w:tab/>
      </w:r>
    </w:p>
    <w:p w:rsidR="004C2F09" w:rsidRDefault="004C2F09" w:rsidP="004C2F0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4C2F09">
        <w:rPr>
          <w:rFonts w:ascii="TH SarabunIT๙" w:hAnsi="TH SarabunIT๙" w:cs="TH SarabunIT๙"/>
          <w:sz w:val="32"/>
          <w:szCs w:val="32"/>
          <w:cs/>
        </w:rPr>
        <w:t>น้ำ</w:t>
      </w:r>
      <w:r w:rsidR="00DA3EFB">
        <w:rPr>
          <w:rFonts w:ascii="TH SarabunIT๙" w:hAnsi="TH SarabunIT๙" w:cs="TH SarabunIT๙" w:hint="cs"/>
          <w:sz w:val="32"/>
          <w:szCs w:val="32"/>
          <w:cs/>
        </w:rPr>
        <w:t>เปล่า</w:t>
      </w:r>
      <w:r w:rsidRPr="004C2F09">
        <w:rPr>
          <w:rFonts w:ascii="TH SarabunIT๙" w:hAnsi="TH SarabunIT๙" w:cs="TH SarabunIT๙"/>
          <w:sz w:val="32"/>
          <w:szCs w:val="32"/>
          <w:cs/>
        </w:rPr>
        <w:tab/>
      </w:r>
      <w:r w:rsidRPr="004C2F09">
        <w:rPr>
          <w:rFonts w:ascii="TH SarabunIT๙" w:hAnsi="TH SarabunIT๙" w:cs="TH SarabunIT๙"/>
          <w:sz w:val="32"/>
          <w:szCs w:val="32"/>
          <w:cs/>
        </w:rPr>
        <w:tab/>
      </w:r>
      <w:r w:rsidRPr="004C2F09">
        <w:rPr>
          <w:rFonts w:ascii="TH SarabunIT๙" w:hAnsi="TH SarabunIT๙" w:cs="TH SarabunIT๙"/>
          <w:sz w:val="32"/>
          <w:szCs w:val="32"/>
          <w:cs/>
        </w:rPr>
        <w:tab/>
      </w:r>
      <w:r w:rsidRPr="004C2F09">
        <w:rPr>
          <w:rFonts w:ascii="TH SarabunIT๙" w:hAnsi="TH SarabunIT๙" w:cs="TH SarabunIT๙"/>
          <w:sz w:val="32"/>
          <w:szCs w:val="32"/>
          <w:cs/>
        </w:rPr>
        <w:tab/>
      </w:r>
      <w:r w:rsidRPr="004C2F09">
        <w:rPr>
          <w:rFonts w:ascii="TH SarabunIT๙" w:hAnsi="TH SarabunIT๙" w:cs="TH SarabunIT๙"/>
          <w:sz w:val="32"/>
          <w:szCs w:val="32"/>
          <w:cs/>
        </w:rPr>
        <w:tab/>
      </w:r>
    </w:p>
    <w:p w:rsidR="004C2F09" w:rsidRDefault="004C2F09" w:rsidP="004C2F0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DA3EFB">
        <w:rPr>
          <w:rFonts w:ascii="TH SarabunIT๙" w:hAnsi="TH SarabunIT๙" w:cs="TH SarabunIT๙" w:hint="cs"/>
          <w:sz w:val="32"/>
          <w:szCs w:val="32"/>
          <w:cs/>
        </w:rPr>
        <w:t>น้ำหมักชีวภาพ</w:t>
      </w:r>
      <w:r w:rsidRPr="004C2F09">
        <w:rPr>
          <w:rFonts w:ascii="TH SarabunIT๙" w:hAnsi="TH SarabunIT๙" w:cs="TH SarabunIT๙"/>
          <w:sz w:val="32"/>
          <w:szCs w:val="32"/>
        </w:rPr>
        <w:tab/>
      </w:r>
      <w:r w:rsidRPr="004C2F09">
        <w:rPr>
          <w:rFonts w:ascii="TH SarabunIT๙" w:hAnsi="TH SarabunIT๙" w:cs="TH SarabunIT๙"/>
          <w:sz w:val="32"/>
          <w:szCs w:val="32"/>
        </w:rPr>
        <w:tab/>
      </w:r>
      <w:r w:rsidRPr="004C2F09">
        <w:rPr>
          <w:rFonts w:ascii="TH SarabunIT๙" w:hAnsi="TH SarabunIT๙" w:cs="TH SarabunIT๙"/>
          <w:sz w:val="32"/>
          <w:szCs w:val="32"/>
        </w:rPr>
        <w:tab/>
      </w:r>
    </w:p>
    <w:p w:rsidR="0093186A" w:rsidRDefault="00DB6FA4" w:rsidP="004C2F0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83754" w:rsidRPr="00A7605D" w:rsidRDefault="00283754" w:rsidP="002837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DB6FA4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</w:t>
      </w:r>
    </w:p>
    <w:p w:rsidR="00C725A5" w:rsidRDefault="00283754" w:rsidP="004C2F0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2F09">
        <w:rPr>
          <w:rFonts w:ascii="TH SarabunIT๙" w:hAnsi="TH SarabunIT๙" w:cs="TH SarabunIT๙" w:hint="cs"/>
          <w:sz w:val="32"/>
          <w:szCs w:val="32"/>
          <w:cs/>
        </w:rPr>
        <w:t>ถังหมัก</w:t>
      </w:r>
    </w:p>
    <w:p w:rsidR="0093186A" w:rsidRDefault="00F66E83" w:rsidP="00C332F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66E83" w:rsidRPr="00A7605D" w:rsidRDefault="00F66E83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</w:t>
      </w:r>
    </w:p>
    <w:p w:rsidR="004C2F09" w:rsidRPr="004C2F09" w:rsidRDefault="00A53D60" w:rsidP="004C2F09">
      <w:pPr>
        <w:tabs>
          <w:tab w:val="num" w:pos="1080"/>
        </w:tabs>
        <w:spacing w:after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C2F09" w:rsidRPr="004C2F09">
        <w:rPr>
          <w:rFonts w:ascii="TH SarabunIT๙" w:hAnsi="TH SarabunIT๙" w:cs="TH SarabunIT๙"/>
          <w:spacing w:val="-6"/>
          <w:sz w:val="32"/>
          <w:szCs w:val="32"/>
          <w:cs/>
        </w:rPr>
        <w:t>นำผักหรือผลไม้ มาสับเป็นชิ้นเล็กๆ คลุกผสมกับกากน้ำตาล</w:t>
      </w:r>
      <w:r w:rsidR="00F24B9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้ำหมักชีวภาพ</w:t>
      </w:r>
      <w:r w:rsidR="00F24B9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น้ำเปล่า</w:t>
      </w:r>
      <w:r w:rsidR="00F24B9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F24B9C">
        <w:rPr>
          <w:rFonts w:ascii="TH SarabunIT๙" w:hAnsi="TH SarabunIT๙" w:cs="TH SarabunIT๙" w:hint="cs"/>
          <w:spacing w:val="-6"/>
          <w:sz w:val="32"/>
          <w:szCs w:val="32"/>
          <w:cs/>
        </w:rPr>
        <w:t>มาผสมในภาชนะที่จะใช้หมัก แล้วคนให้เข้ากัน เมื่อทั้ง 3 เข้ากันดีแล้วนำผมไม้มาใส่ลงไป โดยกดให้ผลไม้จมน้ำ แล้วทำการปิดฝาภาชนะให้สนิท ปิดปากฝาชนะด้วยเทปกาวอีกทีหนึ่ง เพื่อป้องกันอากาศจากภายนอกเข้าไป ทำการหมักไว้ประมาณ 15-30 วัน ก็สามารถนำน้ำหมักไปใช้ได้</w:t>
      </w:r>
    </w:p>
    <w:p w:rsidR="004C2F09" w:rsidRPr="004C2F09" w:rsidRDefault="004C2F09" w:rsidP="00A53D60">
      <w:pPr>
        <w:tabs>
          <w:tab w:val="num" w:pos="108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C332FA" w:rsidRDefault="00C332FA" w:rsidP="00F66E8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66E83" w:rsidRPr="00A7605D" w:rsidRDefault="00F66E83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93186A" w:rsidRDefault="00F66E83" w:rsidP="0093697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25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7C7605" w:rsidRPr="007C7605" w:rsidRDefault="007C7605" w:rsidP="007C7605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7473" w:rsidRPr="00A7605D" w:rsidRDefault="00657473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657473" w:rsidRDefault="00657473" w:rsidP="004C2F0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2F09" w:rsidRPr="004C2F09">
        <w:rPr>
          <w:rFonts w:ascii="TH SarabunIT๙" w:hAnsi="TH SarabunIT๙" w:cs="TH SarabunIT๙"/>
          <w:sz w:val="32"/>
          <w:szCs w:val="32"/>
          <w:cs/>
        </w:rPr>
        <w:t xml:space="preserve">ใช้กับผักกินดอก ผักกินผล พืชไร่ ไม้ผล ในระยะออกดอกและติดผล โดยฉีดพ่นทางใบ หรือลดลงดิน โรยบริเวณโคนต้น อัตรา </w:t>
      </w:r>
      <w:r w:rsidR="004C2F09" w:rsidRPr="004C2F09">
        <w:rPr>
          <w:rFonts w:ascii="TH SarabunIT๙" w:hAnsi="TH SarabunIT๙" w:cs="TH SarabunIT๙"/>
          <w:sz w:val="32"/>
          <w:szCs w:val="32"/>
        </w:rPr>
        <w:t xml:space="preserve">3-5 </w:t>
      </w:r>
      <w:r w:rsidR="004C2F09" w:rsidRPr="004C2F09">
        <w:rPr>
          <w:rFonts w:ascii="TH SarabunIT๙" w:hAnsi="TH SarabunIT๙" w:cs="TH SarabunIT๙"/>
          <w:sz w:val="32"/>
          <w:szCs w:val="32"/>
          <w:cs/>
        </w:rPr>
        <w:t xml:space="preserve">ช้อนโต๊ะ ต่อน้ำ </w:t>
      </w:r>
      <w:r w:rsidR="004C2F09" w:rsidRPr="004C2F09">
        <w:rPr>
          <w:rFonts w:ascii="TH SarabunIT๙" w:hAnsi="TH SarabunIT๙" w:cs="TH SarabunIT๙"/>
          <w:sz w:val="32"/>
          <w:szCs w:val="32"/>
        </w:rPr>
        <w:t xml:space="preserve">20 </w:t>
      </w:r>
      <w:r w:rsidR="004C2F09" w:rsidRPr="004C2F09">
        <w:rPr>
          <w:rFonts w:ascii="TH SarabunIT๙" w:hAnsi="TH SarabunIT๙" w:cs="TH SarabunIT๙"/>
          <w:sz w:val="32"/>
          <w:szCs w:val="32"/>
          <w:cs/>
        </w:rPr>
        <w:t xml:space="preserve">ลิตร ทุก </w:t>
      </w:r>
      <w:r w:rsidR="004C2F09" w:rsidRPr="004C2F09">
        <w:rPr>
          <w:rFonts w:ascii="TH SarabunIT๙" w:hAnsi="TH SarabunIT๙" w:cs="TH SarabunIT๙"/>
          <w:sz w:val="32"/>
          <w:szCs w:val="32"/>
        </w:rPr>
        <w:t xml:space="preserve">5-7 </w:t>
      </w:r>
      <w:r w:rsidR="004C2F09" w:rsidRPr="004C2F09">
        <w:rPr>
          <w:rFonts w:ascii="TH SarabunIT๙" w:hAnsi="TH SarabunIT๙" w:cs="TH SarabunIT๙"/>
          <w:sz w:val="32"/>
          <w:szCs w:val="32"/>
          <w:cs/>
        </w:rPr>
        <w:t xml:space="preserve">วัน และใช้กับข้าวอายุ </w:t>
      </w:r>
      <w:r w:rsidR="004C2F09" w:rsidRPr="004C2F09">
        <w:rPr>
          <w:rFonts w:ascii="TH SarabunIT๙" w:hAnsi="TH SarabunIT๙" w:cs="TH SarabunIT๙"/>
          <w:sz w:val="32"/>
          <w:szCs w:val="32"/>
        </w:rPr>
        <w:t xml:space="preserve">45 </w:t>
      </w:r>
      <w:r w:rsidR="004C2F09" w:rsidRPr="004C2F09">
        <w:rPr>
          <w:rFonts w:ascii="TH SarabunIT๙" w:hAnsi="TH SarabunIT๙" w:cs="TH SarabunIT๙"/>
          <w:sz w:val="32"/>
          <w:szCs w:val="32"/>
          <w:cs/>
        </w:rPr>
        <w:t>วัน จนถึงระยะออกรวง ฉีดพ่นในอัตราเดียวกัน</w:t>
      </w:r>
    </w:p>
    <w:p w:rsidR="00CD5677" w:rsidRPr="00267829" w:rsidRDefault="00303611" w:rsidP="0026782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="00657473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657473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ามารถในการจำหน่าย/ให้บริการ</w:t>
      </w:r>
    </w:p>
    <w:p w:rsidR="00657473" w:rsidRPr="00267829" w:rsidRDefault="004C2F09" w:rsidP="00267829">
      <w:pPr>
        <w:shd w:val="clear" w:color="auto" w:fill="FFFFFF" w:themeFill="background1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-</w:t>
      </w:r>
      <w:r w:rsidR="00267829" w:rsidRPr="00267829">
        <w:rPr>
          <w:rFonts w:ascii="TH SarabunIT๙" w:hAnsi="TH SarabunIT๙" w:cs="TH SarabunIT๙"/>
          <w:sz w:val="32"/>
          <w:szCs w:val="32"/>
        </w:rPr>
        <w:br/>
      </w:r>
    </w:p>
    <w:p w:rsidR="00D76744" w:rsidRDefault="00D76744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473" w:rsidRDefault="00303611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3</w:t>
      </w:r>
      <w:bookmarkStart w:id="0" w:name="_GoBack"/>
      <w:bookmarkEnd w:id="0"/>
      <w:r w:rsidR="002255B4">
        <w:rPr>
          <w:rFonts w:ascii="TH SarabunIT๙" w:hAnsi="TH SarabunIT๙" w:cs="TH SarabunIT๙"/>
          <w:sz w:val="32"/>
          <w:szCs w:val="32"/>
        </w:rPr>
        <w:t xml:space="preserve">. </w:t>
      </w:r>
      <w:r w:rsidR="002255B4">
        <w:rPr>
          <w:rFonts w:ascii="TH SarabunIT๙" w:hAnsi="TH SarabunIT๙" w:cs="TH SarabunIT๙" w:hint="cs"/>
          <w:sz w:val="32"/>
          <w:szCs w:val="32"/>
          <w:cs/>
        </w:rPr>
        <w:t xml:space="preserve">ภาพกิจกรรมที่ดำเนินการ (ไฟล์ภาพ </w:t>
      </w:r>
      <w:r w:rsidR="002255B4">
        <w:rPr>
          <w:rFonts w:ascii="TH SarabunIT๙" w:hAnsi="TH SarabunIT๙" w:cs="TH SarabunIT๙"/>
          <w:sz w:val="32"/>
          <w:szCs w:val="32"/>
        </w:rPr>
        <w:t xml:space="preserve">jpg. </w:t>
      </w:r>
      <w:r w:rsidR="004873FC">
        <w:rPr>
          <w:rFonts w:ascii="TH SarabunIT๙" w:hAnsi="TH SarabunIT๙" w:cs="TH SarabunIT๙" w:hint="cs"/>
          <w:sz w:val="32"/>
          <w:szCs w:val="32"/>
          <w:cs/>
        </w:rPr>
        <w:t>แนบมาพร้อมไฟล์เอกสาร จำนวน 3 - 4</w:t>
      </w:r>
      <w:r w:rsidR="002255B4">
        <w:rPr>
          <w:rFonts w:ascii="TH SarabunIT๙" w:hAnsi="TH SarabunIT๙" w:cs="TH SarabunIT๙" w:hint="cs"/>
          <w:sz w:val="32"/>
          <w:szCs w:val="32"/>
          <w:cs/>
        </w:rPr>
        <w:t xml:space="preserve"> ภาพ)</w:t>
      </w:r>
    </w:p>
    <w:p w:rsidR="002255B4" w:rsidRDefault="002255B4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57473" w:rsidRDefault="00A53D60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64F2B7B4" wp14:editId="4E7E53B3">
            <wp:simplePos x="0" y="0"/>
            <wp:positionH relativeFrom="column">
              <wp:posOffset>3171825</wp:posOffset>
            </wp:positionH>
            <wp:positionV relativeFrom="paragraph">
              <wp:posOffset>24130</wp:posOffset>
            </wp:positionV>
            <wp:extent cx="2114550" cy="2476500"/>
            <wp:effectExtent l="76200" t="76200" r="133350" b="133350"/>
            <wp:wrapNone/>
            <wp:docPr id="2" name="รูปภาพ 2" descr="C:\Users\User\Desktop\ภาพสัมมาชีพป่าไหม้\17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ภาพสัมมาชีพป่าไหม้\171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86"/>
                    <a:stretch/>
                  </pic:blipFill>
                  <pic:spPr bwMode="auto">
                    <a:xfrm>
                      <a:off x="0" y="0"/>
                      <a:ext cx="2114550" cy="2476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88960" behindDoc="0" locked="0" layoutInCell="1" allowOverlap="1" wp14:anchorId="06BDE4C8" wp14:editId="3DFE6EF0">
            <wp:simplePos x="0" y="0"/>
            <wp:positionH relativeFrom="column">
              <wp:posOffset>819150</wp:posOffset>
            </wp:positionH>
            <wp:positionV relativeFrom="paragraph">
              <wp:posOffset>24130</wp:posOffset>
            </wp:positionV>
            <wp:extent cx="2066925" cy="2476500"/>
            <wp:effectExtent l="76200" t="76200" r="142875" b="133350"/>
            <wp:wrapNone/>
            <wp:docPr id="3" name="รูปภาพ 3" descr="C:\Users\User\Desktop\ภาพสัมมาชีพป่าไหม้\17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ภาพสัมมาชีพป่าไหม้\1711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476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2255B4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C7DAC" w:rsidRDefault="00CC7DA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C7DAC" w:rsidRDefault="00CC7DA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C7DAC" w:rsidRDefault="00A53D60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91008" behindDoc="0" locked="0" layoutInCell="1" allowOverlap="1" wp14:anchorId="374A6749" wp14:editId="3C691CA2">
            <wp:simplePos x="0" y="0"/>
            <wp:positionH relativeFrom="column">
              <wp:posOffset>2000250</wp:posOffset>
            </wp:positionH>
            <wp:positionV relativeFrom="paragraph">
              <wp:posOffset>22860</wp:posOffset>
            </wp:positionV>
            <wp:extent cx="2009775" cy="2571750"/>
            <wp:effectExtent l="76200" t="76200" r="142875" b="133350"/>
            <wp:wrapNone/>
            <wp:docPr id="8" name="รูปภาพ 8" descr="C:\Users\User\Desktop\ภาพสัมมาชีพป่าไหม้\17110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ภาพสัมมาชีพป่าไหม้\171107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8" r="40891"/>
                    <a:stretch/>
                  </pic:blipFill>
                  <pic:spPr bwMode="auto">
                    <a:xfrm>
                      <a:off x="0" y="0"/>
                      <a:ext cx="2009775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Pr="0093186A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Pr="002255B4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Pr="0093186A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Pr="0065200A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Pr="0065200A" w:rsidRDefault="00910E59" w:rsidP="007B5A06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sectPr w:rsidR="00910E59" w:rsidRPr="0065200A" w:rsidSect="00462B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6D7A"/>
    <w:multiLevelType w:val="hybridMultilevel"/>
    <w:tmpl w:val="B57265B2"/>
    <w:lvl w:ilvl="0" w:tplc="52AE3B12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F7"/>
    <w:rsid w:val="00000616"/>
    <w:rsid w:val="000237FE"/>
    <w:rsid w:val="0007459E"/>
    <w:rsid w:val="000759E5"/>
    <w:rsid w:val="00076D0B"/>
    <w:rsid w:val="00076E5D"/>
    <w:rsid w:val="00081DB6"/>
    <w:rsid w:val="00082DAF"/>
    <w:rsid w:val="00091565"/>
    <w:rsid w:val="000A4D95"/>
    <w:rsid w:val="000B652D"/>
    <w:rsid w:val="001107A1"/>
    <w:rsid w:val="00121A43"/>
    <w:rsid w:val="00125AD3"/>
    <w:rsid w:val="001819A5"/>
    <w:rsid w:val="00181A85"/>
    <w:rsid w:val="001C5554"/>
    <w:rsid w:val="00204D30"/>
    <w:rsid w:val="002057C1"/>
    <w:rsid w:val="002178EA"/>
    <w:rsid w:val="002255B4"/>
    <w:rsid w:val="00241B5F"/>
    <w:rsid w:val="00267829"/>
    <w:rsid w:val="00283754"/>
    <w:rsid w:val="00303611"/>
    <w:rsid w:val="00327932"/>
    <w:rsid w:val="003919FB"/>
    <w:rsid w:val="003A7926"/>
    <w:rsid w:val="003E5A44"/>
    <w:rsid w:val="003E7C2D"/>
    <w:rsid w:val="00400C55"/>
    <w:rsid w:val="004118E1"/>
    <w:rsid w:val="00462BC5"/>
    <w:rsid w:val="004873FC"/>
    <w:rsid w:val="004906B2"/>
    <w:rsid w:val="004A1274"/>
    <w:rsid w:val="004B4AC0"/>
    <w:rsid w:val="004C2F09"/>
    <w:rsid w:val="0055635B"/>
    <w:rsid w:val="0057129D"/>
    <w:rsid w:val="005D6D8C"/>
    <w:rsid w:val="005E05B1"/>
    <w:rsid w:val="005E08CC"/>
    <w:rsid w:val="005E1E57"/>
    <w:rsid w:val="005E29C6"/>
    <w:rsid w:val="005F3E47"/>
    <w:rsid w:val="006033EF"/>
    <w:rsid w:val="006051E6"/>
    <w:rsid w:val="00605ACB"/>
    <w:rsid w:val="0060614E"/>
    <w:rsid w:val="006101DC"/>
    <w:rsid w:val="006419BE"/>
    <w:rsid w:val="0065200A"/>
    <w:rsid w:val="00657473"/>
    <w:rsid w:val="006806E5"/>
    <w:rsid w:val="006920D1"/>
    <w:rsid w:val="006958BF"/>
    <w:rsid w:val="006B07D2"/>
    <w:rsid w:val="006B36BE"/>
    <w:rsid w:val="006C3DD8"/>
    <w:rsid w:val="006D09A7"/>
    <w:rsid w:val="006F01E7"/>
    <w:rsid w:val="006F4AC9"/>
    <w:rsid w:val="00712C83"/>
    <w:rsid w:val="007149DD"/>
    <w:rsid w:val="00745789"/>
    <w:rsid w:val="0075264D"/>
    <w:rsid w:val="00775181"/>
    <w:rsid w:val="00784615"/>
    <w:rsid w:val="007A2889"/>
    <w:rsid w:val="007B5671"/>
    <w:rsid w:val="007B5A06"/>
    <w:rsid w:val="007C1656"/>
    <w:rsid w:val="007C7605"/>
    <w:rsid w:val="00800145"/>
    <w:rsid w:val="00810FAA"/>
    <w:rsid w:val="008269BC"/>
    <w:rsid w:val="008344B8"/>
    <w:rsid w:val="00847943"/>
    <w:rsid w:val="0087720B"/>
    <w:rsid w:val="008939DD"/>
    <w:rsid w:val="008A403D"/>
    <w:rsid w:val="008A41DB"/>
    <w:rsid w:val="008A4689"/>
    <w:rsid w:val="008A477B"/>
    <w:rsid w:val="008A6779"/>
    <w:rsid w:val="008A706B"/>
    <w:rsid w:val="008F2E19"/>
    <w:rsid w:val="00910E59"/>
    <w:rsid w:val="00924E60"/>
    <w:rsid w:val="0093186A"/>
    <w:rsid w:val="0093697D"/>
    <w:rsid w:val="00937FCA"/>
    <w:rsid w:val="009C25D4"/>
    <w:rsid w:val="009E16BF"/>
    <w:rsid w:val="009E236B"/>
    <w:rsid w:val="009E4A8C"/>
    <w:rsid w:val="00A10D5A"/>
    <w:rsid w:val="00A2136A"/>
    <w:rsid w:val="00A322DF"/>
    <w:rsid w:val="00A503A5"/>
    <w:rsid w:val="00A53D60"/>
    <w:rsid w:val="00A60862"/>
    <w:rsid w:val="00A7605D"/>
    <w:rsid w:val="00A92372"/>
    <w:rsid w:val="00AA2B71"/>
    <w:rsid w:val="00AA5A78"/>
    <w:rsid w:val="00AB75AE"/>
    <w:rsid w:val="00AC56EF"/>
    <w:rsid w:val="00AD5050"/>
    <w:rsid w:val="00AF7FD4"/>
    <w:rsid w:val="00B0321B"/>
    <w:rsid w:val="00B13CB7"/>
    <w:rsid w:val="00B524F2"/>
    <w:rsid w:val="00B74C62"/>
    <w:rsid w:val="00B86970"/>
    <w:rsid w:val="00B91849"/>
    <w:rsid w:val="00BA1D94"/>
    <w:rsid w:val="00BA505C"/>
    <w:rsid w:val="00BC4DF1"/>
    <w:rsid w:val="00BC5D55"/>
    <w:rsid w:val="00BC7A02"/>
    <w:rsid w:val="00BE6303"/>
    <w:rsid w:val="00BE7885"/>
    <w:rsid w:val="00C21DEA"/>
    <w:rsid w:val="00C256D9"/>
    <w:rsid w:val="00C32DCA"/>
    <w:rsid w:val="00C332FA"/>
    <w:rsid w:val="00C617D2"/>
    <w:rsid w:val="00C65D12"/>
    <w:rsid w:val="00C725A5"/>
    <w:rsid w:val="00CB5B86"/>
    <w:rsid w:val="00CC7DAC"/>
    <w:rsid w:val="00CD5677"/>
    <w:rsid w:val="00CD75FE"/>
    <w:rsid w:val="00CF557E"/>
    <w:rsid w:val="00D031F7"/>
    <w:rsid w:val="00D41342"/>
    <w:rsid w:val="00D71F05"/>
    <w:rsid w:val="00D75680"/>
    <w:rsid w:val="00D76744"/>
    <w:rsid w:val="00DA3EFB"/>
    <w:rsid w:val="00DB6FA4"/>
    <w:rsid w:val="00E02E84"/>
    <w:rsid w:val="00E404F9"/>
    <w:rsid w:val="00E41531"/>
    <w:rsid w:val="00E631AA"/>
    <w:rsid w:val="00E67BF5"/>
    <w:rsid w:val="00E922F6"/>
    <w:rsid w:val="00EB0344"/>
    <w:rsid w:val="00EE6665"/>
    <w:rsid w:val="00F24B9C"/>
    <w:rsid w:val="00F33DEF"/>
    <w:rsid w:val="00F508EB"/>
    <w:rsid w:val="00F66E83"/>
    <w:rsid w:val="00FD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unhideWhenUsed/>
    <w:rsid w:val="00C725A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unhideWhenUsed/>
    <w:rsid w:val="00C725A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B4CC-CB35-4053-A01D-CED12B3A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15T09:16:00Z</cp:lastPrinted>
  <dcterms:created xsi:type="dcterms:W3CDTF">2017-03-20T04:44:00Z</dcterms:created>
  <dcterms:modified xsi:type="dcterms:W3CDTF">2017-03-20T06:18:00Z</dcterms:modified>
</cp:coreProperties>
</file>